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三级  管理工程</w:t>
      </w:r>
    </w:p>
    <w:p>
      <w:r>
        <w:t>作者：李伯瑚主编；朱汉涛，张新南编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384</w:t>
      </w:r>
    </w:p>
    <w:p>
      <w:r>
        <w:t>更多请访问教客网: www.jiaokey.com</w:t>
      </w:r>
    </w:p>
    <w:p>
      <w:r>
        <w:t>土木建筑系列英语  第三级  管理工程 评论地址：https://www.jiaokey.com/book/detail/109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